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E4" w:rsidRDefault="00324563" w:rsidP="00B856E4">
      <w:pPr>
        <w:ind w:firstLine="5940"/>
        <w:jc w:val="center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одаток 4</w:t>
      </w:r>
    </w:p>
    <w:p w:rsidR="00B856E4" w:rsidRDefault="00B856E4" w:rsidP="00B856E4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до наказу управління освіти                                                                                  </w:t>
      </w:r>
    </w:p>
    <w:p w:rsidR="00B856E4" w:rsidRDefault="00B856E4" w:rsidP="00B856E4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</w:t>
      </w:r>
      <w:r w:rsidR="00D8358C">
        <w:rPr>
          <w:sz w:val="28"/>
          <w:szCs w:val="28"/>
          <w:lang w:val="uk-UA"/>
        </w:rPr>
        <w:t xml:space="preserve">від  02.10.2017 №  260                                                                      </w:t>
      </w:r>
      <w:r w:rsidR="00D8358C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>
        <w:rPr>
          <w:sz w:val="28"/>
          <w:szCs w:val="20"/>
          <w:lang w:val="uk-UA"/>
        </w:rPr>
        <w:t xml:space="preserve">               </w:t>
      </w:r>
    </w:p>
    <w:p w:rsidR="00B856E4" w:rsidRDefault="00B856E4" w:rsidP="00B856E4">
      <w:pPr>
        <w:jc w:val="center"/>
        <w:rPr>
          <w:sz w:val="28"/>
          <w:szCs w:val="20"/>
          <w:lang w:val="uk-UA"/>
        </w:rPr>
      </w:pPr>
    </w:p>
    <w:p w:rsidR="00B856E4" w:rsidRDefault="00B856E4" w:rsidP="00B856E4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Графік</w:t>
      </w:r>
    </w:p>
    <w:p w:rsidR="00B856E4" w:rsidRDefault="00B856E4" w:rsidP="00B856E4">
      <w:pPr>
        <w:jc w:val="center"/>
        <w:rPr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 xml:space="preserve">проведення відбіркового туру ІІ (міського) етапу Всеукраїнських  учнівських олімпіад з навчальних предметів </w:t>
      </w:r>
    </w:p>
    <w:tbl>
      <w:tblPr>
        <w:tblW w:w="10455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5"/>
        <w:gridCol w:w="851"/>
        <w:gridCol w:w="850"/>
        <w:gridCol w:w="851"/>
        <w:gridCol w:w="850"/>
        <w:gridCol w:w="993"/>
        <w:gridCol w:w="850"/>
        <w:gridCol w:w="974"/>
        <w:gridCol w:w="900"/>
        <w:gridCol w:w="923"/>
      </w:tblGrid>
      <w:tr w:rsidR="00B856E4" w:rsidTr="001D1BB7">
        <w:trPr>
          <w:cantSplit/>
          <w:trHeight w:val="705"/>
        </w:trPr>
        <w:tc>
          <w:tcPr>
            <w:tcW w:w="5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184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Д</w:t>
            </w:r>
          </w:p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B856E4" w:rsidRDefault="00B856E4">
            <w:pPr>
              <w:jc w:val="center"/>
              <w:rPr>
                <w:b/>
                <w:lang w:val="uk-UA"/>
              </w:rPr>
            </w:pPr>
          </w:p>
          <w:p w:rsidR="00B856E4" w:rsidRDefault="00B85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-н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ду-стрі-</w:t>
            </w:r>
            <w:proofErr w:type="spellEnd"/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льний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  <w:p w:rsidR="00B856E4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-н 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вокода-цький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-н</w:t>
            </w:r>
          </w:p>
          <w:p w:rsidR="00B856E4" w:rsidRDefault="00B856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а-мар</w:t>
            </w:r>
            <w:proofErr w:type="spellEnd"/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ький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</w:p>
          <w:p w:rsidR="00B856E4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-н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оборний </w:t>
            </w:r>
          </w:p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-н </w:t>
            </w:r>
          </w:p>
          <w:p w:rsidR="00B856E4" w:rsidRDefault="00B856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C2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Центральний </w:t>
            </w:r>
          </w:p>
          <w:p w:rsidR="00B856E4" w:rsidRDefault="005565C2" w:rsidP="005565C2">
            <w:pPr>
              <w:ind w:left="-50" w:right="-14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-н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5C2" w:rsidRDefault="005565C2" w:rsidP="005565C2">
            <w:pPr>
              <w:ind w:left="-50" w:right="-145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челівський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B856E4" w:rsidRDefault="005565C2" w:rsidP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-н </w:t>
            </w:r>
            <w:r w:rsidR="00B856E4">
              <w:rPr>
                <w:b/>
                <w:lang w:val="uk-UA"/>
              </w:rPr>
              <w:t>н</w:t>
            </w:r>
          </w:p>
        </w:tc>
        <w:tc>
          <w:tcPr>
            <w:tcW w:w="9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856E4" w:rsidRDefault="005565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евченківський р-н</w:t>
            </w:r>
          </w:p>
        </w:tc>
      </w:tr>
      <w:tr w:rsidR="001D1BB7" w:rsidTr="001D1BB7">
        <w:trPr>
          <w:cantSplit/>
          <w:trHeight w:val="155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BB7" w:rsidRDefault="001D1BB7">
            <w:pPr>
              <w:rPr>
                <w:b/>
                <w:lang w:val="uk-UA"/>
              </w:rPr>
            </w:pPr>
          </w:p>
        </w:tc>
        <w:tc>
          <w:tcPr>
            <w:tcW w:w="184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BB7" w:rsidRDefault="001D1BB7">
            <w:pPr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BB7" w:rsidRDefault="001D1BB7">
            <w:pPr>
              <w:rPr>
                <w:b/>
                <w:lang w:val="uk-UA"/>
              </w:rPr>
            </w:pPr>
          </w:p>
        </w:tc>
        <w:tc>
          <w:tcPr>
            <w:tcW w:w="71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D1BB7" w:rsidRDefault="001D1BB7">
            <w:pPr>
              <w:jc w:val="center"/>
            </w:pPr>
            <w:r>
              <w:rPr>
                <w:i/>
                <w:lang w:val="uk-UA"/>
              </w:rPr>
              <w:t xml:space="preserve">Навчальні загальноосвітні заклади міського підпорядкування </w:t>
            </w:r>
          </w:p>
        </w:tc>
      </w:tr>
      <w:tr w:rsidR="00A53A25" w:rsidRPr="00A53A25" w:rsidTr="001D1BB7">
        <w:trPr>
          <w:trHeight w:val="146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B856E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 мова та лі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174FD1">
            <w:pPr>
              <w:jc w:val="center"/>
              <w:rPr>
                <w:b/>
              </w:rPr>
            </w:pPr>
            <w:r w:rsidRPr="00174FD1">
              <w:rPr>
                <w:b/>
                <w:lang w:val="en-US"/>
              </w:rPr>
              <w:t>28</w:t>
            </w:r>
            <w:r w:rsidRPr="00174FD1">
              <w:rPr>
                <w:b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B856E4">
            <w:pPr>
              <w:jc w:val="center"/>
              <w:rPr>
                <w:b/>
                <w:lang w:val="uk-UA"/>
              </w:rPr>
            </w:pPr>
            <w:r w:rsidRPr="00174FD1">
              <w:rPr>
                <w:b/>
                <w:lang w:val="uk-UA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856E4" w:rsidRPr="00C451EB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</w:t>
            </w:r>
          </w:p>
        </w:tc>
      </w:tr>
      <w:tr w:rsidR="00D82613" w:rsidRPr="00D82613" w:rsidTr="005565C2">
        <w:trPr>
          <w:trHeight w:val="126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17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0739A9" w:rsidRDefault="00073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D82613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D82613" w:rsidRPr="00D82613" w:rsidTr="005565C2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17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D82613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</w:tr>
      <w:tr w:rsidR="00D82613" w:rsidRPr="00D82613" w:rsidTr="005565C2">
        <w:trPr>
          <w:trHeight w:val="248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17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ел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D82613" w:rsidRDefault="00D82613">
            <w:pPr>
              <w:jc w:val="center"/>
              <w:rPr>
                <w:b/>
                <w:lang w:val="uk-UA"/>
              </w:rPr>
            </w:pPr>
            <w:r w:rsidRPr="00D82613">
              <w:rPr>
                <w:b/>
                <w:lang w:val="uk-UA"/>
              </w:rPr>
              <w:t>49</w:t>
            </w:r>
          </w:p>
        </w:tc>
      </w:tr>
      <w:tr w:rsidR="00D82613" w:rsidRPr="00D82613" w:rsidTr="005565C2">
        <w:trPr>
          <w:trHeight w:val="252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17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 w:rsidRPr="00697496">
              <w:rPr>
                <w:b/>
                <w:color w:val="000000" w:themeColor="text1"/>
                <w:lang w:val="uk-UA"/>
              </w:rPr>
              <w:t>7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D82613" w:rsidRDefault="00D82613">
            <w:pPr>
              <w:jc w:val="center"/>
              <w:rPr>
                <w:b/>
                <w:lang w:val="uk-UA"/>
              </w:rPr>
            </w:pPr>
            <w:r w:rsidRPr="00D82613">
              <w:rPr>
                <w:b/>
                <w:lang w:val="uk-UA"/>
              </w:rPr>
              <w:t>52</w:t>
            </w:r>
          </w:p>
        </w:tc>
      </w:tr>
      <w:tr w:rsidR="00D82613" w:rsidRPr="00D82613" w:rsidTr="005565C2">
        <w:trPr>
          <w:trHeight w:val="242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6E4" w:rsidRDefault="00B85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0D20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  <w:tr w:rsidR="00D82613" w:rsidRPr="00D82613" w:rsidTr="005565C2">
        <w:trPr>
          <w:trHeight w:val="425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6E4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FD1" w:rsidRDefault="00174FD1" w:rsidP="00174F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</w:t>
            </w:r>
          </w:p>
          <w:p w:rsidR="00174FD1" w:rsidRDefault="00174FD1" w:rsidP="00174F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а</w:t>
            </w:r>
          </w:p>
          <w:p w:rsidR="00B856E4" w:rsidRDefault="00B856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174FD1" w:rsidRDefault="0017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56E4" w:rsidRPr="00697496" w:rsidRDefault="006974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</w:tr>
      <w:tr w:rsidR="00D82613" w:rsidRPr="00A53A25" w:rsidTr="005565C2">
        <w:trPr>
          <w:trHeight w:val="226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13" w:rsidRDefault="00D826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Pr="00174FD1" w:rsidRDefault="00D82613" w:rsidP="002739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2</w:t>
            </w:r>
          </w:p>
        </w:tc>
      </w:tr>
      <w:tr w:rsidR="00D82613" w:rsidRPr="00A53A25" w:rsidTr="005565C2">
        <w:trPr>
          <w:trHeight w:val="226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13" w:rsidRDefault="00D8261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вознавст-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Pr="00174FD1" w:rsidRDefault="00D82613" w:rsidP="002739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2</w:t>
            </w:r>
          </w:p>
        </w:tc>
      </w:tr>
      <w:tr w:rsidR="00D82613" w:rsidRPr="00A53A25" w:rsidTr="00D82613">
        <w:trPr>
          <w:trHeight w:val="425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13" w:rsidRDefault="00D82613" w:rsidP="00A53A2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EE071E" w:rsidRDefault="00EE07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68/</w:t>
            </w:r>
          </w:p>
          <w:p w:rsidR="00D82613" w:rsidRPr="00A53A25" w:rsidRDefault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113/</w:t>
            </w:r>
          </w:p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96/</w:t>
            </w:r>
          </w:p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1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 w:rsidP="00EB4AF5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129/</w:t>
            </w:r>
          </w:p>
          <w:p w:rsidR="00D82613" w:rsidRPr="00A53A25" w:rsidRDefault="00D82613" w:rsidP="00EB4AF5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73,</w:t>
            </w:r>
          </w:p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66/76</w:t>
            </w:r>
          </w:p>
          <w:p w:rsidR="00D82613" w:rsidRPr="00A53A25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75/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A53A25" w:rsidRDefault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34/6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Pr="00A53A25" w:rsidRDefault="00D82613" w:rsidP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25/</w:t>
            </w:r>
          </w:p>
          <w:p w:rsidR="00D82613" w:rsidRPr="00A53A25" w:rsidRDefault="00D82613">
            <w:pPr>
              <w:jc w:val="center"/>
              <w:rPr>
                <w:b/>
                <w:lang w:val="uk-UA"/>
              </w:rPr>
            </w:pPr>
            <w:r w:rsidRPr="00A53A25">
              <w:rPr>
                <w:b/>
                <w:lang w:val="uk-UA"/>
              </w:rPr>
              <w:t>78</w:t>
            </w:r>
          </w:p>
        </w:tc>
      </w:tr>
      <w:tr w:rsidR="00D82613" w:rsidRPr="00A53A25" w:rsidTr="00E84C92">
        <w:trPr>
          <w:trHeight w:val="902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613" w:rsidRDefault="00D8261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  <w:p w:rsidR="00D82613" w:rsidRDefault="00D82613">
            <w:pPr>
              <w:ind w:right="-108"/>
              <w:rPr>
                <w:sz w:val="28"/>
                <w:szCs w:val="28"/>
                <w:lang w:val="uk-UA"/>
              </w:rPr>
            </w:pPr>
          </w:p>
          <w:p w:rsidR="00D82613" w:rsidRDefault="00D82613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 w:rsidRPr="00174FD1">
              <w:rPr>
                <w:b/>
                <w:lang w:val="uk-UA"/>
              </w:rPr>
              <w:t>1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E84C92" w:rsidRDefault="00E84C9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,</w:t>
            </w:r>
            <w:r w:rsidRPr="00E84C9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1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Default="00E84C92">
            <w:pPr>
              <w:pStyle w:val="1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  <w:p w:rsidR="00E84C92" w:rsidRPr="00174FD1" w:rsidRDefault="00E84C92">
            <w:pPr>
              <w:pStyle w:val="1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</w:p>
          <w:p w:rsidR="00E84C92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7</w:t>
            </w:r>
          </w:p>
        </w:tc>
      </w:tr>
      <w:tr w:rsidR="00D82613" w:rsidRPr="00A53A25" w:rsidTr="005565C2">
        <w:trPr>
          <w:trHeight w:val="425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613" w:rsidRDefault="00D8261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  <w:p w:rsidR="00D82613" w:rsidRDefault="00D82613">
            <w:pPr>
              <w:ind w:right="-108"/>
              <w:rPr>
                <w:sz w:val="28"/>
                <w:szCs w:val="28"/>
                <w:lang w:val="uk-UA"/>
              </w:rPr>
            </w:pPr>
          </w:p>
          <w:p w:rsidR="00E84C92" w:rsidRDefault="00E84C92">
            <w:pPr>
              <w:ind w:right="-108"/>
              <w:rPr>
                <w:sz w:val="28"/>
                <w:szCs w:val="28"/>
                <w:lang w:val="uk-UA"/>
              </w:rPr>
            </w:pPr>
          </w:p>
          <w:p w:rsidR="00E84C92" w:rsidRDefault="00E84C92">
            <w:pPr>
              <w:ind w:right="-108"/>
              <w:rPr>
                <w:sz w:val="28"/>
                <w:szCs w:val="28"/>
                <w:lang w:val="uk-UA"/>
              </w:rPr>
            </w:pPr>
          </w:p>
          <w:p w:rsidR="00E84C92" w:rsidRDefault="00E84C92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697496" w:rsidRDefault="00697496">
            <w:pPr>
              <w:jc w:val="center"/>
              <w:rPr>
                <w:b/>
              </w:rPr>
            </w:pPr>
            <w:r w:rsidRPr="00E84C92">
              <w:rPr>
                <w:b/>
              </w:rPr>
              <w:t>26</w:t>
            </w:r>
            <w:r>
              <w:rPr>
                <w:b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, 134, 142, Ф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E84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 7, 47, 147, 1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,54, 106, 96, 97, 143, 1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, 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, 100, 20, УАЛ, ЛПВФП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 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 12, 3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Pr="00174FD1" w:rsidRDefault="002A0C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, 21, 80, 137</w:t>
            </w:r>
          </w:p>
        </w:tc>
      </w:tr>
      <w:tr w:rsidR="00D82613" w:rsidRPr="00A53A25" w:rsidTr="001D1BB7">
        <w:trPr>
          <w:trHeight w:val="206"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Default="00697496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13" w:rsidRDefault="00D82613" w:rsidP="00E84C92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ТМ </w:t>
            </w:r>
            <w:r w:rsidR="006974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художня </w:t>
            </w:r>
            <w:r w:rsidR="00E84C92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613" w:rsidRPr="00174FD1" w:rsidRDefault="00D82613">
            <w:pPr>
              <w:rPr>
                <w:b/>
                <w:lang w:val="uk-UA"/>
              </w:rPr>
            </w:pPr>
            <w:r w:rsidRPr="00174FD1">
              <w:rPr>
                <w:b/>
                <w:lang w:val="uk-UA"/>
              </w:rPr>
              <w:t>1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  <w:r w:rsidRPr="00174FD1">
              <w:rPr>
                <w:b/>
                <w:lang w:val="uk-UA"/>
              </w:rPr>
              <w:t>142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D82613" w:rsidRPr="00174FD1">
              <w:rPr>
                <w:b/>
                <w:lang w:val="uk-UA"/>
              </w:rPr>
              <w:t>9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D82613" w:rsidRPr="00174FD1">
              <w:rPr>
                <w:b/>
                <w:lang w:val="uk-UA"/>
              </w:rPr>
              <w:t>9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2613" w:rsidRPr="00174FD1" w:rsidRDefault="00250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82613" w:rsidRPr="00174FD1">
              <w:rPr>
                <w:b/>
                <w:lang w:val="uk-UA"/>
              </w:rPr>
              <w:t>9</w:t>
            </w: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  <w:p w:rsidR="00D82613" w:rsidRPr="00174FD1" w:rsidRDefault="00D82613">
            <w:pPr>
              <w:jc w:val="center"/>
              <w:rPr>
                <w:b/>
                <w:lang w:val="uk-UA"/>
              </w:rPr>
            </w:pPr>
          </w:p>
        </w:tc>
      </w:tr>
    </w:tbl>
    <w:p w:rsidR="00B856E4" w:rsidRDefault="00B856E4" w:rsidP="00B856E4"/>
    <w:p w:rsidR="00B856E4" w:rsidRDefault="00B856E4" w:rsidP="00B856E4">
      <w:pPr>
        <w:rPr>
          <w:lang w:val="uk-UA"/>
        </w:rPr>
      </w:pPr>
    </w:p>
    <w:p w:rsidR="00B856E4" w:rsidRDefault="00B856E4" w:rsidP="00B856E4">
      <w:pPr>
        <w:rPr>
          <w:lang w:val="uk-UA"/>
        </w:rPr>
      </w:pPr>
    </w:p>
    <w:sectPr w:rsidR="00B8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07"/>
    <w:rsid w:val="00000BF1"/>
    <w:rsid w:val="000739A9"/>
    <w:rsid w:val="000D203B"/>
    <w:rsid w:val="00174FD1"/>
    <w:rsid w:val="001D1BB7"/>
    <w:rsid w:val="002503E9"/>
    <w:rsid w:val="002A0CF9"/>
    <w:rsid w:val="00324563"/>
    <w:rsid w:val="00346394"/>
    <w:rsid w:val="005565C2"/>
    <w:rsid w:val="00697496"/>
    <w:rsid w:val="007473B6"/>
    <w:rsid w:val="00840AD4"/>
    <w:rsid w:val="008D7907"/>
    <w:rsid w:val="009639A3"/>
    <w:rsid w:val="00A53A25"/>
    <w:rsid w:val="00B856E4"/>
    <w:rsid w:val="00C451EB"/>
    <w:rsid w:val="00D82613"/>
    <w:rsid w:val="00D8358C"/>
    <w:rsid w:val="00E84C92"/>
    <w:rsid w:val="00E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900-474C-40EC-B8B2-1E9C057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7-09-27T10:55:00Z</cp:lastPrinted>
  <dcterms:created xsi:type="dcterms:W3CDTF">2017-09-05T08:35:00Z</dcterms:created>
  <dcterms:modified xsi:type="dcterms:W3CDTF">2017-10-03T10:58:00Z</dcterms:modified>
</cp:coreProperties>
</file>